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09CE62C4" w:rsidR="008A7907" w:rsidRDefault="00163968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10H"/>
      <w:bookmarkStart w:id="3" w:name="_GoBack"/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4DAFC195" wp14:editId="2AF01D0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3770" cy="1452313"/>
            <wp:effectExtent l="0" t="0" r="1270" b="0"/>
            <wp:wrapThrough wrapText="bothSides">
              <wp:wrapPolygon edited="0">
                <wp:start x="0" y="0"/>
                <wp:lineTo x="0" y="21156"/>
                <wp:lineTo x="21531" y="21156"/>
                <wp:lineTo x="2153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Red199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770" cy="145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3A234423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C1467F" w:rsidRPr="00B97EF6" w:rsidRDefault="00C1467F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97EF6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hwN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" mv:complextextbox="1" filled="f" stroked="f">
                <v:textbox>
                  <w:txbxContent>
                    <w:p w14:paraId="0D1FC678" w14:textId="77777777" w:rsidR="00C1467F" w:rsidRPr="00B97EF6" w:rsidRDefault="00C1467F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97EF6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sectPr w:rsidR="008A7907" w:rsidSect="006A77F5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81A42" w14:textId="77777777" w:rsidR="006E31D7" w:rsidRDefault="006E31D7" w:rsidP="00DA4ABB">
      <w:r>
        <w:separator/>
      </w:r>
    </w:p>
  </w:endnote>
  <w:endnote w:type="continuationSeparator" w:id="0">
    <w:p w14:paraId="0F366FFE" w14:textId="77777777" w:rsidR="006E31D7" w:rsidRDefault="006E31D7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C1467F" w:rsidRDefault="00C1467F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C1467F" w:rsidRDefault="00C1467F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C1467F" w:rsidRDefault="00C1467F" w:rsidP="00DA4ABB">
    <w:pPr>
      <w:pStyle w:val="Footer"/>
    </w:pPr>
    <w:r>
      <w:t xml:space="preserve">email@ucl.ac.uk </w:t>
    </w:r>
  </w:p>
  <w:p w14:paraId="1ED9348C" w14:textId="77777777" w:rsidR="00C1467F" w:rsidRDefault="00C1467F" w:rsidP="008A31F1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E7F59" w14:textId="77777777" w:rsidR="006E31D7" w:rsidRDefault="006E31D7" w:rsidP="00DA4ABB">
      <w:r>
        <w:separator/>
      </w:r>
    </w:p>
  </w:footnote>
  <w:footnote w:type="continuationSeparator" w:id="0">
    <w:p w14:paraId="4F3D6737" w14:textId="77777777" w:rsidR="006E31D7" w:rsidRDefault="006E31D7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36B60"/>
    <w:rsid w:val="00061E18"/>
    <w:rsid w:val="00085543"/>
    <w:rsid w:val="001148C9"/>
    <w:rsid w:val="00146228"/>
    <w:rsid w:val="00146C6D"/>
    <w:rsid w:val="00163968"/>
    <w:rsid w:val="00197F34"/>
    <w:rsid w:val="00254AA1"/>
    <w:rsid w:val="0027653E"/>
    <w:rsid w:val="002868CD"/>
    <w:rsid w:val="00306BA7"/>
    <w:rsid w:val="00363CD8"/>
    <w:rsid w:val="00377520"/>
    <w:rsid w:val="003C3479"/>
    <w:rsid w:val="004961EE"/>
    <w:rsid w:val="004C49A2"/>
    <w:rsid w:val="005044DE"/>
    <w:rsid w:val="0053233C"/>
    <w:rsid w:val="00542251"/>
    <w:rsid w:val="00680DB2"/>
    <w:rsid w:val="006868F4"/>
    <w:rsid w:val="006A1644"/>
    <w:rsid w:val="006A77F5"/>
    <w:rsid w:val="006E31D7"/>
    <w:rsid w:val="006E77CA"/>
    <w:rsid w:val="0072651B"/>
    <w:rsid w:val="00847090"/>
    <w:rsid w:val="00852852"/>
    <w:rsid w:val="00895320"/>
    <w:rsid w:val="008A31F1"/>
    <w:rsid w:val="008A7907"/>
    <w:rsid w:val="008E480F"/>
    <w:rsid w:val="0095503C"/>
    <w:rsid w:val="00962EA4"/>
    <w:rsid w:val="009B206C"/>
    <w:rsid w:val="00AE02E5"/>
    <w:rsid w:val="00AF036D"/>
    <w:rsid w:val="00AF1492"/>
    <w:rsid w:val="00B97EF6"/>
    <w:rsid w:val="00C1467F"/>
    <w:rsid w:val="00C64BA3"/>
    <w:rsid w:val="00CA1B48"/>
    <w:rsid w:val="00D36EA1"/>
    <w:rsid w:val="00D45E80"/>
    <w:rsid w:val="00DA4ABB"/>
    <w:rsid w:val="00E23B24"/>
    <w:rsid w:val="00E3153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E334D-9C92-074F-9399-C9ECBAE8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3</cp:revision>
  <dcterms:created xsi:type="dcterms:W3CDTF">2013-10-11T13:25:00Z</dcterms:created>
  <dcterms:modified xsi:type="dcterms:W3CDTF">2017-02-17T12:19:00Z</dcterms:modified>
</cp:coreProperties>
</file>